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D795F">
        <w:rPr>
          <w:rFonts w:ascii="Times New Roman" w:hAnsi="Times New Roman" w:cs="Times New Roman"/>
          <w:sz w:val="28"/>
          <w:szCs w:val="28"/>
        </w:rPr>
        <w:t>1</w:t>
      </w:r>
      <w:r w:rsidR="00B64F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66C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E20C73">
        <w:trPr>
          <w:trHeight w:val="973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2D795F" w:rsidP="00B64F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B64F93">
              <w:rPr>
                <w:rFonts w:ascii="Times New Roman" w:hAnsi="Times New Roman" w:cs="Times New Roman"/>
                <w:lang w:eastAsia="ru-RU"/>
              </w:rPr>
              <w:t>5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0</w:t>
            </w:r>
            <w:r w:rsidR="00FA6460">
              <w:rPr>
                <w:rFonts w:ascii="Times New Roman" w:hAnsi="Times New Roman" w:cs="Times New Roman"/>
                <w:lang w:eastAsia="ru-RU"/>
              </w:rPr>
              <w:t>4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3CC" w:rsidRDefault="00B64F93" w:rsidP="00E20C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6</w:t>
            </w:r>
          </w:p>
          <w:p w:rsidR="00E20C73" w:rsidRDefault="00E20C73" w:rsidP="002D79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B64F93">
              <w:rPr>
                <w:rFonts w:ascii="Times New Roman" w:hAnsi="Times New Roman" w:cs="Times New Roman"/>
              </w:rPr>
              <w:t>2</w:t>
            </w:r>
          </w:p>
          <w:p w:rsidR="002D795F" w:rsidRDefault="002D795F" w:rsidP="002D79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8</w:t>
            </w:r>
            <w:r w:rsidR="00B64F93">
              <w:rPr>
                <w:rFonts w:ascii="Times New Roman" w:hAnsi="Times New Roman" w:cs="Times New Roman"/>
              </w:rPr>
              <w:t>1</w:t>
            </w:r>
          </w:p>
          <w:p w:rsidR="002D795F" w:rsidRDefault="00B64F93" w:rsidP="002D79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7</w:t>
            </w:r>
          </w:p>
          <w:p w:rsidR="002D795F" w:rsidRDefault="002D795F" w:rsidP="00B64F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</w:t>
            </w:r>
            <w:r w:rsidR="00B64F93">
              <w:rPr>
                <w:rFonts w:ascii="Times New Roman" w:hAnsi="Times New Roman" w:cs="Times New Roman"/>
              </w:rPr>
              <w:t>8</w:t>
            </w:r>
          </w:p>
          <w:p w:rsidR="00B64F93" w:rsidRDefault="00B64F93" w:rsidP="00B64F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9</w:t>
            </w:r>
          </w:p>
          <w:p w:rsidR="00B64F93" w:rsidRDefault="00B64F93" w:rsidP="00B64F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0</w:t>
            </w:r>
          </w:p>
          <w:p w:rsidR="00B64F93" w:rsidRDefault="00B64F93" w:rsidP="00B64F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7</w:t>
            </w:r>
          </w:p>
          <w:p w:rsidR="00B64F93" w:rsidRDefault="00B64F93" w:rsidP="00B64F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52</w:t>
            </w:r>
          </w:p>
          <w:p w:rsidR="00B64F93" w:rsidRPr="00AE4FD5" w:rsidRDefault="00B64F93" w:rsidP="00B64F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B5C" w:rsidRDefault="00B64F93" w:rsidP="00B64F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 «Копейка»</w:t>
            </w:r>
          </w:p>
          <w:p w:rsidR="00B64F93" w:rsidRDefault="00B64F93" w:rsidP="00B64F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Прогресс»</w:t>
            </w:r>
          </w:p>
          <w:p w:rsidR="00B64F93" w:rsidRDefault="00B64F93" w:rsidP="00B64F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Орион»</w:t>
            </w:r>
          </w:p>
          <w:p w:rsidR="00B64F93" w:rsidRDefault="00B64F93" w:rsidP="00B64F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у Филиппа»</w:t>
            </w:r>
          </w:p>
          <w:p w:rsidR="00B64F93" w:rsidRDefault="00B64F93" w:rsidP="00B64F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ца</w:t>
            </w:r>
          </w:p>
          <w:p w:rsidR="00B64F93" w:rsidRDefault="00B64F93" w:rsidP="00B64F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ькевичиэнергосбыт</w:t>
            </w:r>
          </w:p>
          <w:p w:rsidR="00B64F93" w:rsidRDefault="00B64F93" w:rsidP="00B64F9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ькевичиэлетросеть</w:t>
            </w:r>
            <w:proofErr w:type="spellEnd"/>
          </w:p>
          <w:p w:rsidR="00B64F93" w:rsidRDefault="00B64F93" w:rsidP="00B64F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ерамика»</w:t>
            </w:r>
          </w:p>
          <w:p w:rsidR="00B64F93" w:rsidRPr="00832B5C" w:rsidRDefault="00B64F93" w:rsidP="00B64F9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гр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55C" w:rsidRDefault="00832B5C" w:rsidP="003254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32548F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="0032548F">
              <w:rPr>
                <w:rFonts w:ascii="Times New Roman" w:hAnsi="Times New Roman" w:cs="Times New Roman"/>
              </w:rPr>
              <w:t>Жукова</w:t>
            </w:r>
            <w:proofErr w:type="gramStart"/>
            <w:r w:rsidR="0032548F">
              <w:rPr>
                <w:rFonts w:ascii="Times New Roman" w:hAnsi="Times New Roman" w:cs="Times New Roman"/>
              </w:rPr>
              <w:t>,К</w:t>
            </w:r>
            <w:proofErr w:type="gramEnd"/>
            <w:r w:rsidR="0032548F">
              <w:rPr>
                <w:rFonts w:ascii="Times New Roman" w:hAnsi="Times New Roman" w:cs="Times New Roman"/>
              </w:rPr>
              <w:t>алинина,Ленина,Степная,Прогресс</w:t>
            </w:r>
            <w:proofErr w:type="spellEnd"/>
            <w:r w:rsidR="0032548F">
              <w:rPr>
                <w:rFonts w:ascii="Times New Roman" w:hAnsi="Times New Roman" w:cs="Times New Roman"/>
              </w:rPr>
              <w:t>- полностью.</w:t>
            </w:r>
          </w:p>
          <w:p w:rsidR="0032548F" w:rsidRPr="00AE4FD5" w:rsidRDefault="0032548F" w:rsidP="003254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то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71,8-82, Юбилейная 63-79,Пушкина 27-83, 122-2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BE40E1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E20C73">
              <w:rPr>
                <w:rFonts w:ascii="Times New Roman" w:hAnsi="Times New Roman" w:cs="Times New Roman"/>
                <w:lang w:eastAsia="ru-RU"/>
              </w:rPr>
              <w:t>8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E20C73">
              <w:rPr>
                <w:rFonts w:ascii="Times New Roman" w:hAnsi="Times New Roman" w:cs="Times New Roman"/>
                <w:lang w:eastAsia="ru-RU"/>
              </w:rPr>
              <w:t>3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BE40E1">
              <w:rPr>
                <w:rFonts w:ascii="Times New Roman" w:hAnsi="Times New Roman" w:cs="Times New Roman"/>
                <w:lang w:eastAsia="ru-RU"/>
              </w:rPr>
              <w:t>7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866C39" w:rsidP="003254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="009B5C7D" w:rsidRPr="00E300D0">
              <w:rPr>
                <w:rFonts w:ascii="Times New Roman" w:hAnsi="Times New Roman" w:cs="Times New Roman"/>
              </w:rPr>
              <w:t xml:space="preserve"> ремонт ЭО РУ-0,4 </w:t>
            </w:r>
            <w:proofErr w:type="spellStart"/>
            <w:r w:rsidR="009B5C7D" w:rsidRPr="00E300D0">
              <w:rPr>
                <w:rFonts w:ascii="Times New Roman" w:hAnsi="Times New Roman" w:cs="Times New Roman"/>
              </w:rPr>
              <w:t>кВ</w:t>
            </w:r>
            <w:proofErr w:type="spellEnd"/>
            <w:r w:rsidR="009B5C7D" w:rsidRPr="00E300D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B5C7D" w:rsidRPr="00E300D0">
              <w:rPr>
                <w:rFonts w:ascii="Times New Roman" w:hAnsi="Times New Roman" w:cs="Times New Roman"/>
              </w:rPr>
              <w:t>тр-ра</w:t>
            </w:r>
            <w:proofErr w:type="spellEnd"/>
            <w:r w:rsidR="009B5C7D" w:rsidRPr="00E300D0">
              <w:rPr>
                <w:rFonts w:ascii="Times New Roman" w:hAnsi="Times New Roman" w:cs="Times New Roman"/>
              </w:rPr>
              <w:t xml:space="preserve"> в </w:t>
            </w:r>
            <w:r w:rsidR="0032548F">
              <w:rPr>
                <w:rFonts w:ascii="Times New Roman" w:hAnsi="Times New Roman" w:cs="Times New Roman"/>
              </w:rPr>
              <w:t>З</w:t>
            </w:r>
            <w:r w:rsidR="009B5C7D" w:rsidRPr="00E300D0">
              <w:rPr>
                <w:rFonts w:ascii="Times New Roman" w:hAnsi="Times New Roman" w:cs="Times New Roman"/>
              </w:rPr>
              <w:t>ТП</w:t>
            </w:r>
            <w:r w:rsidR="00E20C73">
              <w:rPr>
                <w:rFonts w:ascii="Times New Roman" w:hAnsi="Times New Roman" w:cs="Times New Roman"/>
              </w:rPr>
              <w:t>-</w:t>
            </w:r>
            <w:r w:rsidR="0032548F">
              <w:rPr>
                <w:rFonts w:ascii="Times New Roman" w:hAnsi="Times New Roman" w:cs="Times New Roman"/>
              </w:rPr>
              <w:t>6</w:t>
            </w:r>
            <w:r w:rsidR="009B5C7D" w:rsidRPr="00E300D0">
              <w:rPr>
                <w:rFonts w:ascii="Times New Roman" w:hAnsi="Times New Roman" w:cs="Times New Roman"/>
              </w:rPr>
              <w:t>.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C9" w:rsidRDefault="001165C9" w:rsidP="00AE4FD5">
      <w:pPr>
        <w:spacing w:after="0" w:line="240" w:lineRule="auto"/>
      </w:pPr>
      <w:r>
        <w:separator/>
      </w:r>
    </w:p>
  </w:endnote>
  <w:endnote w:type="continuationSeparator" w:id="0">
    <w:p w:rsidR="001165C9" w:rsidRDefault="001165C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C9" w:rsidRDefault="001165C9" w:rsidP="00AE4FD5">
      <w:pPr>
        <w:spacing w:after="0" w:line="240" w:lineRule="auto"/>
      </w:pPr>
      <w:r>
        <w:separator/>
      </w:r>
    </w:p>
  </w:footnote>
  <w:footnote w:type="continuationSeparator" w:id="0">
    <w:p w:rsidR="001165C9" w:rsidRDefault="001165C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1165C9"/>
    <w:rsid w:val="002D795F"/>
    <w:rsid w:val="0032548F"/>
    <w:rsid w:val="00370B7F"/>
    <w:rsid w:val="00394BE2"/>
    <w:rsid w:val="004123CC"/>
    <w:rsid w:val="0056555C"/>
    <w:rsid w:val="006C5FEA"/>
    <w:rsid w:val="006E59DE"/>
    <w:rsid w:val="00832B5C"/>
    <w:rsid w:val="0083763A"/>
    <w:rsid w:val="00866C39"/>
    <w:rsid w:val="009048B9"/>
    <w:rsid w:val="009377F8"/>
    <w:rsid w:val="00945D9A"/>
    <w:rsid w:val="00990EE2"/>
    <w:rsid w:val="009B5C7D"/>
    <w:rsid w:val="009E41A3"/>
    <w:rsid w:val="00A131B9"/>
    <w:rsid w:val="00AE4FD5"/>
    <w:rsid w:val="00B64F93"/>
    <w:rsid w:val="00BE40E1"/>
    <w:rsid w:val="00C20C75"/>
    <w:rsid w:val="00C6521C"/>
    <w:rsid w:val="00E0016F"/>
    <w:rsid w:val="00E20C73"/>
    <w:rsid w:val="00E300D0"/>
    <w:rsid w:val="00FA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EEE2-9AEF-4930-BED5-F7B7F769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4</cp:revision>
  <dcterms:created xsi:type="dcterms:W3CDTF">2021-04-09T06:29:00Z</dcterms:created>
  <dcterms:modified xsi:type="dcterms:W3CDTF">2021-04-09T06:36:00Z</dcterms:modified>
</cp:coreProperties>
</file>